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263101" w14:textId="547E33DE" w:rsidR="00554E85" w:rsidRPr="008818DD" w:rsidRDefault="00554E85" w:rsidP="00905DFF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660AF0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905DF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5473A3F7" w14:textId="53A46542" w:rsidR="008818DD" w:rsidRPr="008818DD" w:rsidRDefault="00554E85" w:rsidP="00905DF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warcia umowy na zakup i dostawę 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wyposażenia łazienki w tym 1 szt.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>mywalka dla osób niepełnosprawnych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, 1 szt. m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>iska WC dla osób niepełnosprawnych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, 1 szt. d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>eska sedesowa z wycięciem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, 1 szt. z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>biornik WC 3/6L do kompaktu WC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60AF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 xml:space="preserve"> szt. u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 xml:space="preserve">chwyt 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905DFF" w:rsidRPr="00905DFF">
        <w:rPr>
          <w:rFonts w:ascii="Times New Roman" w:hAnsi="Times New Roman" w:cs="Times New Roman"/>
          <w:sz w:val="24"/>
          <w:szCs w:val="24"/>
          <w:lang w:val="pl-PL"/>
        </w:rPr>
        <w:t>niepełnosprawnych</w:t>
      </w:r>
    </w:p>
    <w:p w14:paraId="68706009" w14:textId="73662BDF" w:rsidR="00554E85" w:rsidRPr="008818DD" w:rsidRDefault="008818DD" w:rsidP="00905DF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275"/>
        <w:gridCol w:w="1338"/>
        <w:gridCol w:w="930"/>
        <w:gridCol w:w="1418"/>
      </w:tblGrid>
      <w:tr w:rsidR="00660AF0" w:rsidRPr="008818DD" w14:paraId="389A0C9B" w14:textId="6B626F93" w:rsidTr="00660AF0">
        <w:tc>
          <w:tcPr>
            <w:tcW w:w="2235" w:type="dxa"/>
          </w:tcPr>
          <w:p w14:paraId="4F29A46B" w14:textId="43A3FD65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1275" w:type="dxa"/>
          </w:tcPr>
          <w:p w14:paraId="0B95883F" w14:textId="2D9F3B44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993" w:type="dxa"/>
          </w:tcPr>
          <w:p w14:paraId="02989788" w14:textId="31A4D92B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275" w:type="dxa"/>
          </w:tcPr>
          <w:p w14:paraId="32F9EA30" w14:textId="50B17B31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  <w:tc>
          <w:tcPr>
            <w:tcW w:w="1338" w:type="dxa"/>
          </w:tcPr>
          <w:p w14:paraId="3A5F4028" w14:textId="32958783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3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  <w:tc>
          <w:tcPr>
            <w:tcW w:w="930" w:type="dxa"/>
          </w:tcPr>
          <w:p w14:paraId="732D0BC8" w14:textId="541D2EF3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418" w:type="dxa"/>
          </w:tcPr>
          <w:p w14:paraId="2229DBEA" w14:textId="09C2EB35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3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</w:tr>
      <w:tr w:rsidR="00660AF0" w:rsidRPr="008818DD" w14:paraId="5A4C0F99" w14:textId="3AE654FC" w:rsidTr="00660AF0">
        <w:tc>
          <w:tcPr>
            <w:tcW w:w="2235" w:type="dxa"/>
          </w:tcPr>
          <w:p w14:paraId="08E266A3" w14:textId="50EF83F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1275" w:type="dxa"/>
          </w:tcPr>
          <w:p w14:paraId="708823E6" w14:textId="1B5B880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993" w:type="dxa"/>
          </w:tcPr>
          <w:p w14:paraId="31D62099" w14:textId="0E5FF66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75" w:type="dxa"/>
          </w:tcPr>
          <w:p w14:paraId="7EAD52BD" w14:textId="5BCA197B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338" w:type="dxa"/>
          </w:tcPr>
          <w:p w14:paraId="31570B22" w14:textId="3386A73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930" w:type="dxa"/>
          </w:tcPr>
          <w:p w14:paraId="7352EB0B" w14:textId="4FCA3084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418" w:type="dxa"/>
          </w:tcPr>
          <w:p w14:paraId="4F100114" w14:textId="1AB406A1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60AF0" w:rsidRPr="008818DD" w14:paraId="14C865E7" w14:textId="34062E50" w:rsidTr="00660AF0">
        <w:tc>
          <w:tcPr>
            <w:tcW w:w="2235" w:type="dxa"/>
          </w:tcPr>
          <w:p w14:paraId="32FF5300" w14:textId="53939992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ywalka dla osób niepełnosprawnych</w:t>
            </w:r>
          </w:p>
        </w:tc>
        <w:tc>
          <w:tcPr>
            <w:tcW w:w="1275" w:type="dxa"/>
          </w:tcPr>
          <w:p w14:paraId="081FE87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B26D3CF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2B988238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6C2B88E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5D30F271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D1CD1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0AF0" w:rsidRPr="008818DD" w14:paraId="458C799B" w14:textId="40B6B93C" w:rsidTr="00660AF0">
        <w:tc>
          <w:tcPr>
            <w:tcW w:w="2235" w:type="dxa"/>
          </w:tcPr>
          <w:p w14:paraId="3731874F" w14:textId="63664F71" w:rsidR="00660AF0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ska WC dl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ób niepełnosprawnych</w:t>
            </w:r>
          </w:p>
        </w:tc>
        <w:tc>
          <w:tcPr>
            <w:tcW w:w="1275" w:type="dxa"/>
          </w:tcPr>
          <w:p w14:paraId="0220A8CF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9F8CF23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192F4591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3CED1B9F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6F498105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1E789FC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0AF0" w:rsidRPr="008818DD" w14:paraId="6F429077" w14:textId="5AA57B69" w:rsidTr="00660AF0">
        <w:tc>
          <w:tcPr>
            <w:tcW w:w="2235" w:type="dxa"/>
          </w:tcPr>
          <w:p w14:paraId="3B3C9AF0" w14:textId="13A32EFE" w:rsidR="00660AF0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ka sedesowa z wycięciem</w:t>
            </w:r>
          </w:p>
        </w:tc>
        <w:tc>
          <w:tcPr>
            <w:tcW w:w="1275" w:type="dxa"/>
          </w:tcPr>
          <w:p w14:paraId="1F10B65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F30EB12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72B6F0D8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197C5685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520FEAF5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7B58D26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0AF0" w:rsidRPr="008818DD" w14:paraId="085DC4D6" w14:textId="1AF4C3F9" w:rsidTr="00660AF0">
        <w:tc>
          <w:tcPr>
            <w:tcW w:w="2235" w:type="dxa"/>
          </w:tcPr>
          <w:p w14:paraId="3D9C9608" w14:textId="6641E4CA" w:rsidR="00660AF0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iornik WC 3/6L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kompaktu WC</w:t>
            </w:r>
          </w:p>
        </w:tc>
        <w:tc>
          <w:tcPr>
            <w:tcW w:w="1275" w:type="dxa"/>
          </w:tcPr>
          <w:p w14:paraId="3B347D42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7B62A56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52830B85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3B0EE0C7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44D20A69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E628FF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60AF0" w:rsidRPr="008818DD" w14:paraId="54192F90" w14:textId="40BFAA16" w:rsidTr="00660AF0">
        <w:tc>
          <w:tcPr>
            <w:tcW w:w="2235" w:type="dxa"/>
          </w:tcPr>
          <w:p w14:paraId="283567CC" w14:textId="0898B141" w:rsidR="00660AF0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wyt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</w:t>
            </w:r>
            <w:r w:rsidRPr="00905D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ełnosprawnych</w:t>
            </w:r>
          </w:p>
        </w:tc>
        <w:tc>
          <w:tcPr>
            <w:tcW w:w="1275" w:type="dxa"/>
          </w:tcPr>
          <w:p w14:paraId="23DBB6E2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F03B14D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0BB5AF77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</w:tcPr>
          <w:p w14:paraId="13ECD39B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</w:tcPr>
          <w:p w14:paraId="7F7E8AF7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4A625A2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D0B42A1" w14:textId="27AD5BDB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40A99BAD" w14:textId="2D43021E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zwa zaoferowanego 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doposażenia</w:t>
      </w:r>
      <w:r w:rsidR="005C07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07A0" w:rsidRPr="00CA1D9A">
        <w:rPr>
          <w:rFonts w:ascii="Times New Roman" w:hAnsi="Times New Roman" w:cs="Times New Roman"/>
          <w:sz w:val="24"/>
          <w:szCs w:val="24"/>
          <w:lang w:val="pl-PL"/>
        </w:rPr>
        <w:t>(nazwa producenta, typ, model kolor)</w:t>
      </w:r>
      <w:r w:rsidRPr="00CA1D9A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D861B2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905DF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1B2"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C07A0"/>
    <w:rsid w:val="005E3841"/>
    <w:rsid w:val="005E568F"/>
    <w:rsid w:val="0061277E"/>
    <w:rsid w:val="0063082C"/>
    <w:rsid w:val="00630C39"/>
    <w:rsid w:val="00631541"/>
    <w:rsid w:val="00660AF0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05DFF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CA1D9A"/>
    <w:rsid w:val="00D0419C"/>
    <w:rsid w:val="00D128FC"/>
    <w:rsid w:val="00D44013"/>
    <w:rsid w:val="00D66E1E"/>
    <w:rsid w:val="00D861B2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424883A0-7870-41A0-A289-8A84F31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3F1F6-D5DA-4C01-AB26-B3E5ADE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9</cp:revision>
  <cp:lastPrinted>2018-05-20T17:00:00Z</cp:lastPrinted>
  <dcterms:created xsi:type="dcterms:W3CDTF">2025-09-27T16:22:00Z</dcterms:created>
  <dcterms:modified xsi:type="dcterms:W3CDTF">2025-11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